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4D" w:rsidRDefault="00646D4D" w:rsidP="00A41039">
      <w:pPr>
        <w:pStyle w:val="a3"/>
        <w:tabs>
          <w:tab w:val="left" w:pos="4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9" w:rsidRDefault="00A41039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6F" w:rsidRPr="004F2196" w:rsidRDefault="00074A30" w:rsidP="00074A30">
      <w:pPr>
        <w:pStyle w:val="a3"/>
        <w:tabs>
          <w:tab w:val="left" w:pos="4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6126F"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074A30" w:rsidRDefault="00074A30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6F" w:rsidRPr="00F6126F" w:rsidRDefault="00F6126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6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6126F" w:rsidRDefault="00F6126F" w:rsidP="00357F7C">
      <w:pPr>
        <w:pStyle w:val="a3"/>
        <w:numPr>
          <w:ilvl w:val="0"/>
          <w:numId w:val="1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  <w:r w:rsidR="00F708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8AE">
        <w:rPr>
          <w:rFonts w:ascii="Times New Roman" w:hAnsi="Times New Roman" w:cs="Times New Roman"/>
          <w:sz w:val="28"/>
          <w:szCs w:val="28"/>
        </w:rPr>
        <w:t>Вода на Зем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11" w:rsidRDefault="005A47EC" w:rsidP="001C263E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81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CD5811" w:rsidRPr="00CD58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prirodovedenie/5-klass/bzemlyab/gidrosfera-zemli</w:t>
        </w:r>
      </w:hyperlink>
    </w:p>
    <w:p w:rsidR="002A3643" w:rsidRDefault="00357F7C" w:rsidP="002A3643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 выполнить задания</w:t>
      </w:r>
      <w:r w:rsidR="00024953">
        <w:rPr>
          <w:rFonts w:ascii="Times New Roman" w:hAnsi="Times New Roman" w:cs="Times New Roman"/>
          <w:sz w:val="28"/>
          <w:szCs w:val="28"/>
        </w:rPr>
        <w:t xml:space="preserve"> </w:t>
      </w:r>
      <w:r w:rsidR="002A3643">
        <w:rPr>
          <w:rFonts w:ascii="Times New Roman" w:hAnsi="Times New Roman" w:cs="Times New Roman"/>
          <w:sz w:val="28"/>
          <w:szCs w:val="28"/>
        </w:rPr>
        <w:t xml:space="preserve">1, </w:t>
      </w:r>
      <w:r w:rsidR="00024953">
        <w:rPr>
          <w:rFonts w:ascii="Times New Roman" w:hAnsi="Times New Roman" w:cs="Times New Roman"/>
          <w:sz w:val="28"/>
          <w:szCs w:val="28"/>
        </w:rPr>
        <w:t>2,</w:t>
      </w:r>
      <w:r w:rsidR="002A3643">
        <w:rPr>
          <w:rFonts w:ascii="Times New Roman" w:hAnsi="Times New Roman" w:cs="Times New Roman"/>
          <w:sz w:val="28"/>
          <w:szCs w:val="28"/>
        </w:rPr>
        <w:t xml:space="preserve"> 3, 5, 6, 8, 9,10</w:t>
      </w:r>
      <w:r>
        <w:rPr>
          <w:rFonts w:ascii="Times New Roman" w:hAnsi="Times New Roman" w:cs="Times New Roman"/>
          <w:sz w:val="28"/>
          <w:szCs w:val="28"/>
        </w:rPr>
        <w:t xml:space="preserve"> на стр.</w:t>
      </w:r>
      <w:r w:rsidR="002A3643">
        <w:rPr>
          <w:rFonts w:ascii="Times New Roman" w:hAnsi="Times New Roman" w:cs="Times New Roman"/>
          <w:sz w:val="28"/>
          <w:szCs w:val="28"/>
        </w:rPr>
        <w:t>63 - 65 .</w:t>
      </w:r>
    </w:p>
    <w:p w:rsidR="008822D7" w:rsidRPr="00013652" w:rsidRDefault="005A47EC" w:rsidP="00013652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ая карта</w:t>
      </w:r>
      <w:r w:rsidR="00425992">
        <w:rPr>
          <w:rFonts w:ascii="Times New Roman" w:hAnsi="Times New Roman" w:cs="Times New Roman"/>
          <w:sz w:val="28"/>
          <w:szCs w:val="28"/>
        </w:rPr>
        <w:t xml:space="preserve"> «</w:t>
      </w:r>
      <w:r w:rsidR="002A3643">
        <w:rPr>
          <w:rFonts w:ascii="Times New Roman" w:hAnsi="Times New Roman" w:cs="Times New Roman"/>
          <w:sz w:val="28"/>
          <w:szCs w:val="28"/>
        </w:rPr>
        <w:t>Вода на Земле. Воды суши</w:t>
      </w:r>
      <w:r w:rsidR="00425992">
        <w:rPr>
          <w:rFonts w:ascii="Times New Roman" w:hAnsi="Times New Roman" w:cs="Times New Roman"/>
          <w:sz w:val="28"/>
          <w:szCs w:val="28"/>
        </w:rPr>
        <w:t>»</w:t>
      </w:r>
      <w:r w:rsidR="002A3643">
        <w:rPr>
          <w:rFonts w:ascii="Times New Roman" w:hAnsi="Times New Roman" w:cs="Times New Roman"/>
          <w:sz w:val="28"/>
          <w:szCs w:val="28"/>
        </w:rPr>
        <w:t>. Выполнить задания.</w:t>
      </w:r>
    </w:p>
    <w:p w:rsidR="008822D7" w:rsidRDefault="008822D7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2D7" w:rsidRDefault="00256B99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8 мая                    </w:t>
      </w:r>
      <w:r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8822D7" w:rsidRDefault="008822D7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BE" w:rsidRDefault="00C511BE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511BE" w:rsidRDefault="00C511BE" w:rsidP="00C511BE">
      <w:pPr>
        <w:pStyle w:val="a3"/>
        <w:numPr>
          <w:ilvl w:val="0"/>
          <w:numId w:val="6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</w:t>
      </w:r>
      <w:r w:rsidR="00242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641">
        <w:rPr>
          <w:rFonts w:ascii="Times New Roman" w:hAnsi="Times New Roman" w:cs="Times New Roman"/>
          <w:sz w:val="28"/>
          <w:szCs w:val="28"/>
        </w:rPr>
        <w:t xml:space="preserve"> </w:t>
      </w:r>
      <w:r w:rsidR="00242CEE">
        <w:rPr>
          <w:rFonts w:ascii="Times New Roman" w:hAnsi="Times New Roman" w:cs="Times New Roman"/>
          <w:sz w:val="28"/>
          <w:szCs w:val="28"/>
        </w:rPr>
        <w:t>Население Земли.</w:t>
      </w:r>
    </w:p>
    <w:p w:rsidR="00242CEE" w:rsidRDefault="00CB0ECD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CEE">
        <w:rPr>
          <w:rFonts w:ascii="Times New Roman" w:hAnsi="Times New Roman" w:cs="Times New Roman"/>
          <w:sz w:val="28"/>
          <w:szCs w:val="28"/>
        </w:rPr>
        <w:t>–</w:t>
      </w:r>
      <w:r w:rsidRPr="00D87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641" w:rsidRPr="00242CEE" w:rsidRDefault="00242CEE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42CE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geografy/5-klass/chelovek-na-zemle/rasy-i-narody</w:t>
        </w:r>
      </w:hyperlink>
    </w:p>
    <w:p w:rsidR="00242CEE" w:rsidRPr="00242CEE" w:rsidRDefault="00242CEE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42CEE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geografy/5-klass/chelovek-na-zemle/naselennye-punkty</w:t>
        </w:r>
      </w:hyperlink>
    </w:p>
    <w:p w:rsidR="00242CEE" w:rsidRDefault="00242CEE" w:rsidP="000A6162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</w:p>
    <w:p w:rsidR="00C511BE" w:rsidRDefault="00C511BE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8712A">
        <w:rPr>
          <w:rFonts w:ascii="Times New Roman" w:hAnsi="Times New Roman" w:cs="Times New Roman"/>
          <w:sz w:val="28"/>
          <w:szCs w:val="28"/>
        </w:rPr>
        <w:t>Рабочая тетрадь: выполнить задания</w:t>
      </w:r>
      <w:r w:rsidR="00D879C6" w:rsidRPr="00E8712A">
        <w:rPr>
          <w:rFonts w:ascii="Times New Roman" w:hAnsi="Times New Roman" w:cs="Times New Roman"/>
          <w:sz w:val="28"/>
          <w:szCs w:val="28"/>
        </w:rPr>
        <w:t xml:space="preserve"> </w:t>
      </w:r>
      <w:r w:rsidR="00FD676A" w:rsidRPr="00E8712A">
        <w:rPr>
          <w:rFonts w:ascii="Times New Roman" w:hAnsi="Times New Roman" w:cs="Times New Roman"/>
          <w:sz w:val="28"/>
          <w:szCs w:val="28"/>
        </w:rPr>
        <w:t>№</w:t>
      </w:r>
      <w:r w:rsidR="00D879C6" w:rsidRPr="00E8712A">
        <w:rPr>
          <w:rFonts w:ascii="Times New Roman" w:hAnsi="Times New Roman" w:cs="Times New Roman"/>
          <w:sz w:val="28"/>
          <w:szCs w:val="28"/>
        </w:rPr>
        <w:t>1-</w:t>
      </w:r>
      <w:r w:rsidR="00E72A1A">
        <w:rPr>
          <w:rFonts w:ascii="Times New Roman" w:hAnsi="Times New Roman" w:cs="Times New Roman"/>
          <w:sz w:val="28"/>
          <w:szCs w:val="28"/>
        </w:rPr>
        <w:t>4</w:t>
      </w:r>
      <w:r w:rsidRPr="00E8712A">
        <w:rPr>
          <w:rFonts w:ascii="Times New Roman" w:hAnsi="Times New Roman" w:cs="Times New Roman"/>
          <w:sz w:val="28"/>
          <w:szCs w:val="28"/>
        </w:rPr>
        <w:t xml:space="preserve"> на стр.</w:t>
      </w:r>
      <w:r w:rsidR="00FD676A" w:rsidRPr="00E8712A">
        <w:rPr>
          <w:rFonts w:ascii="Times New Roman" w:hAnsi="Times New Roman" w:cs="Times New Roman"/>
          <w:sz w:val="28"/>
          <w:szCs w:val="28"/>
        </w:rPr>
        <w:t xml:space="preserve"> </w:t>
      </w:r>
      <w:r w:rsidR="00942F83">
        <w:rPr>
          <w:rFonts w:ascii="Times New Roman" w:hAnsi="Times New Roman" w:cs="Times New Roman"/>
          <w:sz w:val="28"/>
          <w:szCs w:val="28"/>
        </w:rPr>
        <w:t>10</w:t>
      </w:r>
      <w:r w:rsidR="00703951">
        <w:rPr>
          <w:rFonts w:ascii="Times New Roman" w:hAnsi="Times New Roman" w:cs="Times New Roman"/>
          <w:sz w:val="28"/>
          <w:szCs w:val="28"/>
        </w:rPr>
        <w:t>4</w:t>
      </w:r>
      <w:r w:rsidR="00A41039">
        <w:rPr>
          <w:rFonts w:ascii="Times New Roman" w:hAnsi="Times New Roman" w:cs="Times New Roman"/>
          <w:sz w:val="28"/>
          <w:szCs w:val="28"/>
        </w:rPr>
        <w:t xml:space="preserve"> </w:t>
      </w:r>
      <w:r w:rsidR="00FD676A" w:rsidRPr="00E8712A">
        <w:rPr>
          <w:rFonts w:ascii="Times New Roman" w:hAnsi="Times New Roman" w:cs="Times New Roman"/>
          <w:sz w:val="28"/>
          <w:szCs w:val="28"/>
        </w:rPr>
        <w:t>-</w:t>
      </w:r>
      <w:r w:rsidR="00A41039">
        <w:rPr>
          <w:rFonts w:ascii="Times New Roman" w:hAnsi="Times New Roman" w:cs="Times New Roman"/>
          <w:sz w:val="28"/>
          <w:szCs w:val="28"/>
        </w:rPr>
        <w:t xml:space="preserve"> </w:t>
      </w:r>
      <w:r w:rsidR="00D879C6" w:rsidRPr="00E8712A">
        <w:rPr>
          <w:rFonts w:ascii="Times New Roman" w:hAnsi="Times New Roman" w:cs="Times New Roman"/>
          <w:sz w:val="28"/>
          <w:szCs w:val="28"/>
        </w:rPr>
        <w:t>10</w:t>
      </w:r>
      <w:r w:rsidR="00703951">
        <w:rPr>
          <w:rFonts w:ascii="Times New Roman" w:hAnsi="Times New Roman" w:cs="Times New Roman"/>
          <w:sz w:val="28"/>
          <w:szCs w:val="28"/>
        </w:rPr>
        <w:t>5</w:t>
      </w:r>
      <w:r w:rsidRPr="00E8712A">
        <w:rPr>
          <w:rFonts w:ascii="Times New Roman" w:hAnsi="Times New Roman" w:cs="Times New Roman"/>
          <w:sz w:val="28"/>
          <w:szCs w:val="28"/>
        </w:rPr>
        <w:t>.</w:t>
      </w:r>
      <w:r w:rsidR="0078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94" w:rsidRDefault="00C17494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17494" w:rsidRDefault="00C17494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0374" cy="5752618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5405" r="4723" b="7567"/>
                    <a:stretch/>
                  </pic:blipFill>
                  <pic:spPr bwMode="auto">
                    <a:xfrm>
                      <a:off x="0" y="0"/>
                      <a:ext cx="4432789" cy="57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94" w:rsidRDefault="00C17494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17494" w:rsidRDefault="00C964F5" w:rsidP="00C964F5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7B472F" wp14:editId="70668F77">
            <wp:extent cx="5575962" cy="7462029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1" cy="74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94" w:rsidRDefault="00C17494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17494" w:rsidRDefault="00C17494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627B8" w:rsidRDefault="000A6162" w:rsidP="00A627B8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ая карта « Население и страны мира».  Выполнить задания.</w:t>
      </w:r>
      <w:r w:rsidR="00404A94">
        <w:rPr>
          <w:rFonts w:ascii="Times New Roman" w:hAnsi="Times New Roman" w:cs="Times New Roman"/>
          <w:sz w:val="28"/>
          <w:szCs w:val="28"/>
        </w:rPr>
        <w:t xml:space="preserve"> При выполнении заданий используйте карту атласа « Страны мира».</w:t>
      </w:r>
    </w:p>
    <w:p w:rsidR="00C964F5" w:rsidRDefault="005E3A94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256B99" w:rsidP="00256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8 мая                    </w:t>
      </w:r>
      <w:r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75" w:rsidRPr="00914A38" w:rsidRDefault="0037237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72375" w:rsidRPr="007D0F6A" w:rsidRDefault="00372375" w:rsidP="00372375">
      <w:pPr>
        <w:pStyle w:val="a3"/>
        <w:numPr>
          <w:ilvl w:val="0"/>
          <w:numId w:val="2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7D0F6A">
        <w:rPr>
          <w:rFonts w:ascii="Times New Roman" w:hAnsi="Times New Roman" w:cs="Times New Roman"/>
          <w:b/>
          <w:sz w:val="28"/>
          <w:szCs w:val="28"/>
        </w:rPr>
        <w:t>§</w:t>
      </w:r>
      <w:r w:rsidR="00697F17" w:rsidRPr="007D0F6A">
        <w:rPr>
          <w:rFonts w:ascii="Times New Roman" w:hAnsi="Times New Roman" w:cs="Times New Roman"/>
          <w:b/>
          <w:sz w:val="28"/>
          <w:szCs w:val="28"/>
        </w:rPr>
        <w:t>5</w:t>
      </w:r>
      <w:r w:rsidR="00A41039">
        <w:rPr>
          <w:rFonts w:ascii="Times New Roman" w:hAnsi="Times New Roman" w:cs="Times New Roman"/>
          <w:b/>
          <w:sz w:val="28"/>
          <w:szCs w:val="28"/>
        </w:rPr>
        <w:t>6 - 57</w:t>
      </w:r>
      <w:r w:rsidRPr="007D0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99B">
        <w:rPr>
          <w:rFonts w:ascii="Times New Roman" w:hAnsi="Times New Roman" w:cs="Times New Roman"/>
          <w:b/>
          <w:sz w:val="28"/>
          <w:szCs w:val="28"/>
        </w:rPr>
        <w:t xml:space="preserve"> Страны </w:t>
      </w:r>
      <w:r w:rsidR="00A41039">
        <w:rPr>
          <w:rFonts w:ascii="Times New Roman" w:hAnsi="Times New Roman" w:cs="Times New Roman"/>
          <w:b/>
          <w:sz w:val="28"/>
          <w:szCs w:val="28"/>
        </w:rPr>
        <w:t>Восточной Европы</w:t>
      </w:r>
    </w:p>
    <w:p w:rsidR="0090288C" w:rsidRPr="006A5EFD" w:rsidRDefault="005753EB" w:rsidP="00783D9B">
      <w:pPr>
        <w:pStyle w:val="a3"/>
        <w:tabs>
          <w:tab w:val="left" w:pos="6814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83D9B" w:rsidRPr="00783D9B">
        <w:rPr>
          <w:rFonts w:ascii="Times New Roman" w:eastAsia="Calibri" w:hAnsi="Times New Roman" w:cs="Times New Roman"/>
          <w:sz w:val="28"/>
          <w:szCs w:val="28"/>
        </w:rPr>
        <w:t xml:space="preserve">сылка на </w:t>
      </w:r>
      <w:proofErr w:type="spellStart"/>
      <w:r w:rsidR="00783D9B" w:rsidRPr="00783D9B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="00783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D9B" w:rsidRPr="006A5EFD">
        <w:rPr>
          <w:rFonts w:ascii="Times New Roman" w:eastAsia="Calibri" w:hAnsi="Times New Roman" w:cs="Times New Roman"/>
          <w:sz w:val="28"/>
          <w:szCs w:val="28"/>
        </w:rPr>
        <w:t>–</w:t>
      </w:r>
      <w:r w:rsidR="00E7399B" w:rsidRPr="006A5E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4" w:history="1">
        <w:r w:rsidR="006A5EFD" w:rsidRPr="006A5EF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62-strany-vostochnoj-evropy.html</w:t>
        </w:r>
      </w:hyperlink>
    </w:p>
    <w:p w:rsidR="007D0F6A" w:rsidRDefault="00404A94" w:rsidP="007D0F6A">
      <w:pPr>
        <w:pStyle w:val="a3"/>
        <w:numPr>
          <w:ilvl w:val="0"/>
          <w:numId w:val="8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олните таблицу</w:t>
      </w:r>
      <w:r w:rsidR="006B424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87"/>
      </w:tblGrid>
      <w:tr w:rsidR="00404A94" w:rsidTr="006968B8">
        <w:trPr>
          <w:trHeight w:val="277"/>
        </w:trPr>
        <w:tc>
          <w:tcPr>
            <w:tcW w:w="4065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Восточной Европы</w:t>
            </w:r>
          </w:p>
        </w:tc>
        <w:tc>
          <w:tcPr>
            <w:tcW w:w="4087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404A94" w:rsidTr="006968B8">
        <w:trPr>
          <w:trHeight w:val="367"/>
        </w:trPr>
        <w:tc>
          <w:tcPr>
            <w:tcW w:w="4065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  <w:tc>
          <w:tcPr>
            <w:tcW w:w="4087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94" w:rsidTr="00404A94">
        <w:trPr>
          <w:trHeight w:val="179"/>
        </w:trPr>
        <w:tc>
          <w:tcPr>
            <w:tcW w:w="4065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  <w:tc>
          <w:tcPr>
            <w:tcW w:w="4087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94" w:rsidTr="006968B8">
        <w:trPr>
          <w:trHeight w:val="330"/>
        </w:trPr>
        <w:tc>
          <w:tcPr>
            <w:tcW w:w="4065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  <w:tc>
          <w:tcPr>
            <w:tcW w:w="4087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94" w:rsidTr="006968B8">
        <w:trPr>
          <w:trHeight w:val="315"/>
        </w:trPr>
        <w:tc>
          <w:tcPr>
            <w:tcW w:w="4065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</w:p>
        </w:tc>
        <w:tc>
          <w:tcPr>
            <w:tcW w:w="4087" w:type="dxa"/>
          </w:tcPr>
          <w:p w:rsidR="00404A94" w:rsidRDefault="00404A94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3A" w:rsidTr="006968B8">
        <w:trPr>
          <w:trHeight w:val="315"/>
        </w:trPr>
        <w:tc>
          <w:tcPr>
            <w:tcW w:w="4065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  <w:tc>
          <w:tcPr>
            <w:tcW w:w="4087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3A" w:rsidTr="006968B8">
        <w:trPr>
          <w:trHeight w:val="315"/>
        </w:trPr>
        <w:tc>
          <w:tcPr>
            <w:tcW w:w="4065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  <w:tc>
          <w:tcPr>
            <w:tcW w:w="4087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3A" w:rsidTr="006968B8">
        <w:trPr>
          <w:trHeight w:val="315"/>
        </w:trPr>
        <w:tc>
          <w:tcPr>
            <w:tcW w:w="4065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  <w:tc>
          <w:tcPr>
            <w:tcW w:w="4087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3A" w:rsidTr="006968B8">
        <w:trPr>
          <w:trHeight w:val="315"/>
        </w:trPr>
        <w:tc>
          <w:tcPr>
            <w:tcW w:w="4065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4087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3A" w:rsidTr="006968B8">
        <w:trPr>
          <w:trHeight w:val="315"/>
        </w:trPr>
        <w:tc>
          <w:tcPr>
            <w:tcW w:w="4065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ия</w:t>
            </w:r>
          </w:p>
        </w:tc>
        <w:tc>
          <w:tcPr>
            <w:tcW w:w="4087" w:type="dxa"/>
          </w:tcPr>
          <w:p w:rsidR="00AD3F3A" w:rsidRDefault="00AD3F3A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3" w:rsidTr="006968B8">
        <w:trPr>
          <w:trHeight w:val="315"/>
        </w:trPr>
        <w:tc>
          <w:tcPr>
            <w:tcW w:w="4065" w:type="dxa"/>
          </w:tcPr>
          <w:p w:rsidR="00792AE3" w:rsidRDefault="00792AE3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4087" w:type="dxa"/>
          </w:tcPr>
          <w:p w:rsidR="00792AE3" w:rsidRDefault="00792AE3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3" w:rsidTr="006968B8">
        <w:trPr>
          <w:trHeight w:val="315"/>
        </w:trPr>
        <w:tc>
          <w:tcPr>
            <w:tcW w:w="4065" w:type="dxa"/>
          </w:tcPr>
          <w:p w:rsidR="00792AE3" w:rsidRDefault="00792AE3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авия</w:t>
            </w:r>
          </w:p>
        </w:tc>
        <w:tc>
          <w:tcPr>
            <w:tcW w:w="4087" w:type="dxa"/>
          </w:tcPr>
          <w:p w:rsidR="00792AE3" w:rsidRDefault="00792AE3" w:rsidP="006968B8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F3A" w:rsidRDefault="00AD3F3A" w:rsidP="00AD3F3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E3A94" w:rsidRPr="00AD3F3A" w:rsidRDefault="00AD3F3A" w:rsidP="00AD3F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3F3A">
        <w:rPr>
          <w:rFonts w:ascii="Times New Roman" w:hAnsi="Times New Roman" w:cs="Times New Roman"/>
          <w:sz w:val="28"/>
          <w:szCs w:val="28"/>
        </w:rPr>
        <w:t>Контурная карта «Страны Зарубежной Европы»</w:t>
      </w:r>
    </w:p>
    <w:p w:rsidR="00AD3F3A" w:rsidRDefault="00AD3F3A" w:rsidP="00AD3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F3A">
        <w:rPr>
          <w:rFonts w:ascii="Times New Roman" w:hAnsi="Times New Roman" w:cs="Times New Roman"/>
          <w:sz w:val="28"/>
          <w:szCs w:val="28"/>
        </w:rPr>
        <w:t>Обозначьте реку Дунай. Подпишите названия стран, через которые протекает река.</w:t>
      </w:r>
    </w:p>
    <w:p w:rsidR="00AD3F3A" w:rsidRPr="00AD3F3A" w:rsidRDefault="00AD3F3A" w:rsidP="00AD3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те на карте страны Восточной Европы. </w:t>
      </w:r>
    </w:p>
    <w:p w:rsidR="00AD3F3A" w:rsidRDefault="00AD3F3A" w:rsidP="00AD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:</w:t>
      </w:r>
    </w:p>
    <w:p w:rsidR="00AD3F3A" w:rsidRPr="00433FD6" w:rsidRDefault="00433FD6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33FD6">
        <w:rPr>
          <w:rFonts w:ascii="Times New Roman" w:hAnsi="Times New Roman" w:cs="Times New Roman"/>
          <w:sz w:val="28"/>
          <w:szCs w:val="28"/>
        </w:rPr>
        <w:t>Какие страны Восточной Европы не имеют выхода к морю?</w:t>
      </w:r>
    </w:p>
    <w:p w:rsidR="00433FD6" w:rsidRDefault="00433FD6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D1D2B">
        <w:rPr>
          <w:rFonts w:ascii="Times New Roman" w:hAnsi="Times New Roman" w:cs="Times New Roman"/>
          <w:sz w:val="28"/>
          <w:szCs w:val="28"/>
        </w:rPr>
        <w:t xml:space="preserve">Какой климат </w:t>
      </w:r>
      <w:r w:rsidR="005D1D2B">
        <w:rPr>
          <w:rFonts w:ascii="Times New Roman" w:hAnsi="Times New Roman" w:cs="Times New Roman"/>
          <w:sz w:val="28"/>
          <w:szCs w:val="28"/>
        </w:rPr>
        <w:t>в</w:t>
      </w:r>
      <w:r w:rsidRPr="005D1D2B">
        <w:rPr>
          <w:rFonts w:ascii="Times New Roman" w:hAnsi="Times New Roman" w:cs="Times New Roman"/>
          <w:sz w:val="28"/>
          <w:szCs w:val="28"/>
        </w:rPr>
        <w:t xml:space="preserve"> Польше, </w:t>
      </w:r>
      <w:r w:rsidR="005D1D2B" w:rsidRPr="005D1D2B">
        <w:rPr>
          <w:rFonts w:ascii="Times New Roman" w:hAnsi="Times New Roman" w:cs="Times New Roman"/>
          <w:sz w:val="28"/>
          <w:szCs w:val="28"/>
        </w:rPr>
        <w:t>Чехии, Словакии, Венгрии?</w:t>
      </w:r>
    </w:p>
    <w:p w:rsidR="005D1D2B" w:rsidRDefault="005D1D2B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ка соединяет Словакию и Венгрию с Чёрным морем?</w:t>
      </w:r>
    </w:p>
    <w:p w:rsidR="005D1D2B" w:rsidRDefault="005D1D2B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народа Восточной Европы когда-то жили за Уралом?</w:t>
      </w:r>
    </w:p>
    <w:p w:rsidR="005D1D2B" w:rsidRDefault="005D1D2B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транах много  фруктовых садов, виноградников?</w:t>
      </w:r>
    </w:p>
    <w:p w:rsidR="005D1D2B" w:rsidRDefault="005D1D2B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раны омываются водами Балтийского моря?</w:t>
      </w:r>
    </w:p>
    <w:p w:rsidR="005D1D2B" w:rsidRDefault="00792AE3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Зарубежной Европы самая большая по площади?</w:t>
      </w:r>
    </w:p>
    <w:p w:rsidR="00792AE3" w:rsidRDefault="00792AE3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славится во всём мире своими изделиями изо льна?</w:t>
      </w:r>
    </w:p>
    <w:p w:rsidR="00792AE3" w:rsidRDefault="00792AE3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ую сельскохозяйственную культуру Белоруссии.</w:t>
      </w:r>
    </w:p>
    <w:p w:rsidR="00074A30" w:rsidRPr="005D1D2B" w:rsidRDefault="00074A30" w:rsidP="00433F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Молдавию называют сельскохозяйственной страной?</w:t>
      </w:r>
    </w:p>
    <w:p w:rsidR="00AD3F3A" w:rsidRDefault="00AD3F3A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94" w:rsidRDefault="00404A94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46" w:rsidRPr="00F6126F" w:rsidRDefault="001920AF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– 8 мая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   География              </w:t>
      </w:r>
      <w:r w:rsidR="004F1D4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F1D46"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1D46" w:rsidRPr="00116105" w:rsidRDefault="001920AF" w:rsidP="004F1D46">
      <w:pPr>
        <w:pStyle w:val="a3"/>
        <w:numPr>
          <w:ilvl w:val="0"/>
          <w:numId w:val="3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116105">
        <w:rPr>
          <w:rFonts w:ascii="Times New Roman" w:hAnsi="Times New Roman" w:cs="Times New Roman"/>
          <w:b/>
          <w:sz w:val="28"/>
          <w:szCs w:val="28"/>
        </w:rPr>
        <w:t>§50 - 51</w:t>
      </w:r>
      <w:r w:rsidR="004F1D46" w:rsidRPr="00116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B0F" w:rsidRPr="00116105">
        <w:rPr>
          <w:rFonts w:ascii="Times New Roman" w:hAnsi="Times New Roman" w:cs="Times New Roman"/>
          <w:b/>
          <w:sz w:val="28"/>
          <w:szCs w:val="28"/>
        </w:rPr>
        <w:t xml:space="preserve">Природные </w:t>
      </w:r>
      <w:r w:rsidRPr="00116105">
        <w:rPr>
          <w:rFonts w:ascii="Times New Roman" w:hAnsi="Times New Roman" w:cs="Times New Roman"/>
          <w:b/>
          <w:sz w:val="28"/>
          <w:szCs w:val="28"/>
        </w:rPr>
        <w:t>комплексы Дальнего Востока. Природные уникумы Дальнего Востока</w:t>
      </w:r>
    </w:p>
    <w:p w:rsidR="0058394F" w:rsidRPr="00116105" w:rsidRDefault="00686EF0" w:rsidP="0084396D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16105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6105">
        <w:rPr>
          <w:rFonts w:ascii="Times New Roman" w:hAnsi="Times New Roman" w:cs="Times New Roman"/>
          <w:sz w:val="28"/>
          <w:szCs w:val="28"/>
        </w:rPr>
        <w:t xml:space="preserve"> </w:t>
      </w:r>
      <w:r w:rsidR="0058394F" w:rsidRPr="00116105">
        <w:rPr>
          <w:rFonts w:ascii="Times New Roman" w:hAnsi="Times New Roman" w:cs="Times New Roman"/>
          <w:sz w:val="28"/>
          <w:szCs w:val="28"/>
        </w:rPr>
        <w:t>–</w:t>
      </w:r>
      <w:r w:rsidRPr="00116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96D" w:rsidRPr="00116105" w:rsidRDefault="0058394F" w:rsidP="0084396D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1610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54-prirodnye-kompleksy-dalnego-vostoka.html</w:t>
        </w:r>
      </w:hyperlink>
    </w:p>
    <w:p w:rsidR="00251B4A" w:rsidRPr="00116105" w:rsidRDefault="005A7937" w:rsidP="00251B4A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>Найдите соответствие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105">
        <w:rPr>
          <w:rFonts w:ascii="Times New Roman" w:eastAsia="Calibri" w:hAnsi="Times New Roman" w:cs="Times New Roman"/>
          <w:sz w:val="28"/>
          <w:szCs w:val="28"/>
        </w:rPr>
        <w:t xml:space="preserve">1.        </w:t>
      </w:r>
      <w:r w:rsidRPr="005A7937">
        <w:rPr>
          <w:rFonts w:ascii="Times New Roman" w:eastAsia="Calibri" w:hAnsi="Times New Roman" w:cs="Times New Roman"/>
          <w:sz w:val="28"/>
          <w:szCs w:val="28"/>
        </w:rPr>
        <w:t xml:space="preserve">Самый суровый климат на </w:t>
      </w:r>
      <w:r w:rsidRPr="00116105">
        <w:rPr>
          <w:rFonts w:ascii="Times New Roman" w:eastAsia="Calibri" w:hAnsi="Times New Roman" w:cs="Times New Roman"/>
          <w:sz w:val="28"/>
          <w:szCs w:val="28"/>
        </w:rPr>
        <w:t>Дальнем Востоке</w:t>
      </w:r>
      <w:r w:rsidRPr="005A79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2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Располагается уссурийская тайга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3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На низменностях много водоплавающих птиц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4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Находятся более 30 действующих вулканов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5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Занимает 1 место в России по числу эндемиков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6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Частые сильные ветры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7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Расположена долина гейзеров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8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Обитает уссурийский тигр, утк</w:t>
      </w:r>
      <w:proofErr w:type="gramStart"/>
      <w:r w:rsidRPr="005A793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A7937">
        <w:rPr>
          <w:rFonts w:ascii="Times New Roman" w:eastAsia="Calibri" w:hAnsi="Times New Roman" w:cs="Times New Roman"/>
          <w:sz w:val="28"/>
          <w:szCs w:val="28"/>
        </w:rPr>
        <w:t xml:space="preserve"> мандаринка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9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На побережье есть лежбища моржей и птичьи базары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0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В лесах распространена каменная берёза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1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В заповедной роще пахнет эфирными маслами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2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Климат влажный в течение всего года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3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 xml:space="preserve">Находится самое большое озеро </w:t>
      </w:r>
      <w:r w:rsidRPr="00116105">
        <w:rPr>
          <w:rFonts w:ascii="Times New Roman" w:eastAsia="Calibri" w:hAnsi="Times New Roman" w:cs="Times New Roman"/>
          <w:sz w:val="28"/>
          <w:szCs w:val="28"/>
        </w:rPr>
        <w:t>Дальнего Востока</w:t>
      </w:r>
      <w:r w:rsidRPr="005A79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4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Самый большой остров России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5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Находится на побережье Японского моря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6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Часто происходят землетрясения.</w:t>
      </w:r>
    </w:p>
    <w:p w:rsidR="005A7937" w:rsidRPr="00116105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937">
        <w:rPr>
          <w:rFonts w:ascii="Times New Roman" w:eastAsia="Calibri" w:hAnsi="Times New Roman" w:cs="Times New Roman"/>
          <w:sz w:val="28"/>
          <w:szCs w:val="28"/>
        </w:rPr>
        <w:t>17.</w:t>
      </w:r>
      <w:r w:rsidRPr="005A7937">
        <w:rPr>
          <w:rFonts w:ascii="Times New Roman" w:eastAsia="Calibri" w:hAnsi="Times New Roman" w:cs="Times New Roman"/>
          <w:sz w:val="28"/>
          <w:szCs w:val="28"/>
        </w:rPr>
        <w:tab/>
        <w:t>По количеству солнечного тепла занимает одно из первых мест в России.</w:t>
      </w:r>
    </w:p>
    <w:p w:rsidR="005A7937" w:rsidRPr="00116105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105">
        <w:rPr>
          <w:rFonts w:ascii="Times New Roman" w:eastAsia="Calibri" w:hAnsi="Times New Roman" w:cs="Times New Roman"/>
          <w:sz w:val="28"/>
          <w:szCs w:val="28"/>
        </w:rPr>
        <w:t>18.      Описал природу этого комплекса С.П. Крашенинников.</w:t>
      </w:r>
    </w:p>
    <w:p w:rsidR="005A7937" w:rsidRPr="00116105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105">
        <w:rPr>
          <w:rFonts w:ascii="Times New Roman" w:eastAsia="Calibri" w:hAnsi="Times New Roman" w:cs="Times New Roman"/>
          <w:sz w:val="28"/>
          <w:szCs w:val="28"/>
        </w:rPr>
        <w:t>19.       Наиболее ярко выражен муссонный климат.</w:t>
      </w:r>
    </w:p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105">
        <w:rPr>
          <w:rFonts w:ascii="Times New Roman" w:eastAsia="Calibri" w:hAnsi="Times New Roman" w:cs="Times New Roman"/>
          <w:sz w:val="28"/>
          <w:szCs w:val="28"/>
        </w:rPr>
        <w:t xml:space="preserve">20.       </w:t>
      </w:r>
      <w:r w:rsidR="000E593F" w:rsidRPr="00116105">
        <w:rPr>
          <w:rFonts w:ascii="Times New Roman" w:eastAsia="Calibri" w:hAnsi="Times New Roman" w:cs="Times New Roman"/>
          <w:sz w:val="28"/>
          <w:szCs w:val="28"/>
        </w:rPr>
        <w:t>На севере этого комплекса можно встретить олений мох, а на юге – цветущие магнолии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5A7937" w:rsidRPr="005A7937" w:rsidTr="005A793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  <w:r w:rsidRPr="005A7937">
              <w:rPr>
                <w:rFonts w:ascii="Times New Roman" w:hAnsi="Times New Roman"/>
                <w:sz w:val="28"/>
                <w:szCs w:val="28"/>
              </w:rPr>
              <w:t>Чукотское нагорье</w:t>
            </w:r>
          </w:p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  <w:r w:rsidRPr="005A7937">
              <w:rPr>
                <w:rFonts w:ascii="Times New Roman" w:hAnsi="Times New Roman"/>
                <w:sz w:val="28"/>
                <w:szCs w:val="28"/>
              </w:rPr>
              <w:t>П-ов Камчат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  <w:r w:rsidRPr="005A7937">
              <w:rPr>
                <w:rFonts w:ascii="Times New Roman" w:hAnsi="Times New Roman"/>
                <w:sz w:val="28"/>
                <w:szCs w:val="28"/>
              </w:rPr>
              <w:t>О. Сахал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  <w:r w:rsidRPr="005A7937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</w:tr>
      <w:tr w:rsidR="005A7937" w:rsidRPr="005A7937" w:rsidTr="005A793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5A7937" w:rsidP="005A7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7937" w:rsidRPr="005A7937" w:rsidRDefault="005A7937" w:rsidP="005A79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66EC6" w:rsidRPr="00116105" w:rsidRDefault="00266EC6" w:rsidP="000E593F">
      <w:pPr>
        <w:pStyle w:val="a3"/>
        <w:numPr>
          <w:ilvl w:val="0"/>
          <w:numId w:val="3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116105">
        <w:rPr>
          <w:rFonts w:ascii="Times New Roman" w:hAnsi="Times New Roman" w:cs="Times New Roman"/>
          <w:b/>
          <w:sz w:val="28"/>
          <w:szCs w:val="28"/>
        </w:rPr>
        <w:t>§</w:t>
      </w:r>
      <w:r w:rsidR="001920AF" w:rsidRPr="00116105">
        <w:rPr>
          <w:rFonts w:ascii="Times New Roman" w:hAnsi="Times New Roman" w:cs="Times New Roman"/>
          <w:b/>
          <w:sz w:val="28"/>
          <w:szCs w:val="28"/>
        </w:rPr>
        <w:t>52</w:t>
      </w:r>
      <w:r w:rsidRPr="00116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0AF" w:rsidRPr="00116105">
        <w:rPr>
          <w:rFonts w:ascii="Times New Roman" w:hAnsi="Times New Roman" w:cs="Times New Roman"/>
          <w:b/>
          <w:sz w:val="28"/>
          <w:szCs w:val="28"/>
        </w:rPr>
        <w:t>Природные ресурсы Дальнего Востока и их освоение человеком.</w:t>
      </w:r>
    </w:p>
    <w:p w:rsidR="00C70F06" w:rsidRPr="00116105" w:rsidRDefault="00686EF0" w:rsidP="00C70F06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16105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6105">
        <w:rPr>
          <w:rFonts w:ascii="Times New Roman" w:hAnsi="Times New Roman" w:cs="Times New Roman"/>
          <w:sz w:val="28"/>
          <w:szCs w:val="28"/>
        </w:rPr>
        <w:t xml:space="preserve"> -  </w:t>
      </w:r>
      <w:hyperlink r:id="rId16" w:history="1">
        <w:r w:rsidR="00C70F06" w:rsidRPr="00116105">
          <w:rPr>
            <w:rStyle w:val="a4"/>
            <w:rFonts w:ascii="Times New Roman" w:hAnsi="Times New Roman" w:cs="Times New Roman"/>
            <w:sz w:val="28"/>
            <w:szCs w:val="28"/>
          </w:rPr>
          <w:t>https://videouroki.net/video/55-prirodnye-resursy-dalnego-vostoka-osvoenie-ih-chelovekom.html</w:t>
        </w:r>
      </w:hyperlink>
    </w:p>
    <w:p w:rsidR="008579BE" w:rsidRPr="00116105" w:rsidRDefault="008579BE" w:rsidP="00C70F06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960"/>
        <w:gridCol w:w="4962"/>
      </w:tblGrid>
      <w:tr w:rsidR="008579BE" w:rsidRPr="00116105" w:rsidTr="008579BE">
        <w:trPr>
          <w:trHeight w:val="40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5A7937" w:rsidRDefault="00116105" w:rsidP="00116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Р</w:t>
            </w:r>
            <w:r w:rsidR="008579BE" w:rsidRPr="00116105">
              <w:rPr>
                <w:rFonts w:ascii="Times New Roman" w:hAnsi="Times New Roman"/>
                <w:sz w:val="28"/>
                <w:szCs w:val="28"/>
              </w:rPr>
              <w:t>есурс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37" w:rsidRPr="005A7937" w:rsidRDefault="00116105" w:rsidP="00857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</w:tr>
      <w:tr w:rsidR="008579BE" w:rsidRPr="00116105" w:rsidTr="008579BE">
        <w:trPr>
          <w:trHeight w:val="4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8579BE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A7937" w:rsidRPr="00116105" w:rsidRDefault="00116105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Агроклиматическ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7" w:rsidRPr="00116105" w:rsidRDefault="005A7937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BE" w:rsidRPr="00116105" w:rsidTr="008579BE">
        <w:trPr>
          <w:trHeight w:val="4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116105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Вод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8579BE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BE" w:rsidRPr="00116105" w:rsidTr="008579BE">
        <w:trPr>
          <w:trHeight w:val="4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116105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Биологическ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8579BE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BE" w:rsidRPr="00116105" w:rsidTr="008579BE">
        <w:trPr>
          <w:trHeight w:val="4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116105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6105">
              <w:rPr>
                <w:rFonts w:ascii="Times New Roman" w:hAnsi="Times New Roman"/>
                <w:sz w:val="28"/>
                <w:szCs w:val="28"/>
              </w:rPr>
              <w:t>Рекреацио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E" w:rsidRPr="00116105" w:rsidRDefault="008579BE" w:rsidP="008579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9BE" w:rsidRPr="00116105" w:rsidRDefault="008579BE" w:rsidP="00857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A94" w:rsidRDefault="005E3A94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256B99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256B99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256B99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94" w:rsidRDefault="005E3A94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256B99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98" w:rsidRDefault="00116105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- 8 мая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        География 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898" w:rsidRPr="00480D11">
        <w:rPr>
          <w:rFonts w:ascii="Times New Roman" w:hAnsi="Times New Roman" w:cs="Times New Roman"/>
          <w:b/>
          <w:sz w:val="28"/>
          <w:szCs w:val="28"/>
        </w:rPr>
        <w:t>9 класс</w:t>
      </w:r>
      <w:r w:rsidR="00914A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898" w:rsidRDefault="005D1898" w:rsidP="001352F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 w:rsidR="001A6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A6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1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озяйство Западной </w:t>
      </w:r>
      <w:r w:rsidR="001352F1"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бири.</w:t>
      </w:r>
    </w:p>
    <w:p w:rsidR="00FD29BF" w:rsidRPr="00E43AE1" w:rsidRDefault="00FD29BF" w:rsidP="00FD29B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6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зяйство Восточной Сибири.</w:t>
      </w:r>
    </w:p>
    <w:p w:rsidR="00FD29BF" w:rsidRPr="00FD29BF" w:rsidRDefault="001352F1" w:rsidP="002529C9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на </w:t>
      </w:r>
      <w:proofErr w:type="spellStart"/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урок</w:t>
      </w:r>
      <w:proofErr w:type="spellEnd"/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9BF"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7" w:history="1">
        <w:r w:rsidR="00FD29BF" w:rsidRPr="00FD29BF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2748/main/</w:t>
        </w:r>
      </w:hyperlink>
    </w:p>
    <w:p w:rsidR="00CA6F74" w:rsidRDefault="00CA6F74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FD29BF" w:rsidRDefault="00CA6F74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1-7:</w:t>
      </w:r>
    </w:p>
    <w:p w:rsidR="00F2264F" w:rsidRDefault="00F2264F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537" cy="16667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8" b="19553"/>
                    <a:stretch/>
                  </pic:blipFill>
                  <pic:spPr bwMode="auto">
                    <a:xfrm>
                      <a:off x="0" y="0"/>
                      <a:ext cx="5991035" cy="16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F5" w:rsidRDefault="00F2264F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2003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2103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1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2293" cy="235859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09" cy="23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6CE" w:rsidRDefault="00463FFB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306191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0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FB" w:rsidRDefault="00463FFB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6603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6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AE1" w:rsidRPr="00E43AE1" w:rsidRDefault="00E43AE1" w:rsidP="00E43AE1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AE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ите таблицу:</w:t>
      </w:r>
    </w:p>
    <w:tbl>
      <w:tblPr>
        <w:tblStyle w:val="a7"/>
        <w:tblW w:w="0" w:type="auto"/>
        <w:tblInd w:w="855" w:type="dxa"/>
        <w:tblLook w:val="04A0" w:firstRow="1" w:lastRow="0" w:firstColumn="1" w:lastColumn="0" w:noHBand="0" w:noVBand="1"/>
      </w:tblPr>
      <w:tblGrid>
        <w:gridCol w:w="3549"/>
        <w:gridCol w:w="3347"/>
        <w:gridCol w:w="3118"/>
      </w:tblGrid>
      <w:tr w:rsidR="0016393B" w:rsidTr="00F5091F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7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адная Сибирь</w:t>
            </w: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точная Сибирь</w:t>
            </w:r>
          </w:p>
        </w:tc>
      </w:tr>
      <w:tr w:rsidR="0016393B" w:rsidTr="00F5091F">
        <w:tc>
          <w:tcPr>
            <w:tcW w:w="3549" w:type="dxa"/>
          </w:tcPr>
          <w:p w:rsidR="0016393B" w:rsidRDefault="00CA6F74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е отрасли промышленности</w:t>
            </w:r>
          </w:p>
        </w:tc>
        <w:tc>
          <w:tcPr>
            <w:tcW w:w="3347" w:type="dxa"/>
          </w:tcPr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3B" w:rsidTr="00F5091F">
        <w:tc>
          <w:tcPr>
            <w:tcW w:w="3549" w:type="dxa"/>
          </w:tcPr>
          <w:p w:rsidR="0016393B" w:rsidRDefault="00CA6F74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ая отрасль хозяйства</w:t>
            </w:r>
          </w:p>
        </w:tc>
        <w:tc>
          <w:tcPr>
            <w:tcW w:w="3347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5091F" w:rsidTr="00F5091F">
        <w:tc>
          <w:tcPr>
            <w:tcW w:w="3549" w:type="dxa"/>
            <w:vMerge w:val="restart"/>
          </w:tcPr>
          <w:p w:rsidR="00F5091F" w:rsidRDefault="00F5091F" w:rsidP="00667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пные промышленные центры, их продукция</w:t>
            </w:r>
          </w:p>
        </w:tc>
        <w:tc>
          <w:tcPr>
            <w:tcW w:w="3347" w:type="dxa"/>
          </w:tcPr>
          <w:p w:rsidR="00F5091F" w:rsidRDefault="00F5091F" w:rsidP="00667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 Омск, Тобольск</w:t>
            </w:r>
          </w:p>
          <w:p w:rsidR="00F5091F" w:rsidRDefault="00F5091F" w:rsidP="00667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ефтеперерабатывающие заводы)</w:t>
            </w:r>
          </w:p>
          <w:p w:rsidR="00F5091F" w:rsidRDefault="00F5091F" w:rsidP="00667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F5091F" w:rsidRPr="00F5091F" w:rsidRDefault="00F5091F" w:rsidP="00F5091F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тск, Красноярск, Саяногорск (производство алюминия)</w:t>
            </w:r>
          </w:p>
        </w:tc>
      </w:tr>
      <w:tr w:rsidR="00F5091F" w:rsidTr="00F5091F">
        <w:tc>
          <w:tcPr>
            <w:tcW w:w="3549" w:type="dxa"/>
            <w:vMerge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7" w:type="dxa"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5091F" w:rsidTr="00F5091F">
        <w:tc>
          <w:tcPr>
            <w:tcW w:w="3549" w:type="dxa"/>
            <w:vMerge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7" w:type="dxa"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F5091F" w:rsidRDefault="00F5091F" w:rsidP="001A5E79">
            <w:pPr>
              <w:pStyle w:val="a3"/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F5091F" w:rsidTr="00F5091F">
        <w:tc>
          <w:tcPr>
            <w:tcW w:w="3549" w:type="dxa"/>
            <w:vMerge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7" w:type="dxa"/>
          </w:tcPr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091F" w:rsidRDefault="00F5091F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F5091F" w:rsidRDefault="00F5091F" w:rsidP="001A5E79">
            <w:pPr>
              <w:pStyle w:val="a3"/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1BAF" w:rsidRDefault="004F1BAF" w:rsidP="001A5E79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652" w:rsidRDefault="00013652" w:rsidP="00C859AF">
      <w:pPr>
        <w:tabs>
          <w:tab w:val="left" w:pos="1950"/>
        </w:tabs>
      </w:pPr>
    </w:p>
    <w:p w:rsidR="00013652" w:rsidRPr="00013652" w:rsidRDefault="00013652" w:rsidP="00013652"/>
    <w:p w:rsidR="00013652" w:rsidRDefault="00013652" w:rsidP="00013652"/>
    <w:p w:rsidR="00C859AF" w:rsidRPr="00013652" w:rsidRDefault="00013652" w:rsidP="00013652">
      <w:pPr>
        <w:tabs>
          <w:tab w:val="left" w:pos="7492"/>
        </w:tabs>
      </w:pPr>
      <w:r>
        <w:tab/>
      </w:r>
      <w:bookmarkStart w:id="0" w:name="_GoBack"/>
      <w:bookmarkEnd w:id="0"/>
    </w:p>
    <w:sectPr w:rsidR="00C859AF" w:rsidRPr="00013652" w:rsidSect="00A8455F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9" w:rsidRDefault="00ED4679" w:rsidP="00C511BE">
      <w:pPr>
        <w:spacing w:after="0" w:line="240" w:lineRule="auto"/>
      </w:pPr>
      <w:r>
        <w:separator/>
      </w:r>
    </w:p>
  </w:endnote>
  <w:endnote w:type="continuationSeparator" w:id="0">
    <w:p w:rsidR="00ED4679" w:rsidRDefault="00ED4679" w:rsidP="00C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9" w:rsidRDefault="00ED4679" w:rsidP="00C511BE">
      <w:pPr>
        <w:spacing w:after="0" w:line="240" w:lineRule="auto"/>
      </w:pPr>
      <w:r>
        <w:separator/>
      </w:r>
    </w:p>
  </w:footnote>
  <w:footnote w:type="continuationSeparator" w:id="0">
    <w:p w:rsidR="00ED4679" w:rsidRDefault="00ED4679" w:rsidP="00C5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E8"/>
    <w:multiLevelType w:val="hybridMultilevel"/>
    <w:tmpl w:val="7A6E6476"/>
    <w:lvl w:ilvl="0" w:tplc="8FCE37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E07F5C"/>
    <w:multiLevelType w:val="hybridMultilevel"/>
    <w:tmpl w:val="15001CFC"/>
    <w:lvl w:ilvl="0" w:tplc="09E84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24161D"/>
    <w:multiLevelType w:val="hybridMultilevel"/>
    <w:tmpl w:val="9B82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896"/>
    <w:multiLevelType w:val="hybridMultilevel"/>
    <w:tmpl w:val="D00E5116"/>
    <w:lvl w:ilvl="0" w:tplc="E23CA71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1675B99"/>
    <w:multiLevelType w:val="hybridMultilevel"/>
    <w:tmpl w:val="BECC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673B"/>
    <w:multiLevelType w:val="hybridMultilevel"/>
    <w:tmpl w:val="6FC2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255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C6A472D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6082"/>
    <w:multiLevelType w:val="hybridMultilevel"/>
    <w:tmpl w:val="FCAC13D4"/>
    <w:lvl w:ilvl="0" w:tplc="68A61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8163B7"/>
    <w:multiLevelType w:val="hybridMultilevel"/>
    <w:tmpl w:val="8BF0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3F44"/>
    <w:multiLevelType w:val="hybridMultilevel"/>
    <w:tmpl w:val="7512B6AC"/>
    <w:lvl w:ilvl="0" w:tplc="F5C669D4">
      <w:start w:val="1"/>
      <w:numFmt w:val="decimal"/>
      <w:lvlText w:val="%1)"/>
      <w:lvlJc w:val="left"/>
      <w:pPr>
        <w:ind w:left="121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1E54A68"/>
    <w:multiLevelType w:val="hybridMultilevel"/>
    <w:tmpl w:val="B190743A"/>
    <w:lvl w:ilvl="0" w:tplc="B34E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2176D"/>
    <w:multiLevelType w:val="hybridMultilevel"/>
    <w:tmpl w:val="49220AFA"/>
    <w:lvl w:ilvl="0" w:tplc="1C101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634D0"/>
    <w:multiLevelType w:val="hybridMultilevel"/>
    <w:tmpl w:val="A65ED0E4"/>
    <w:lvl w:ilvl="0" w:tplc="5CF8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C42AF"/>
    <w:multiLevelType w:val="hybridMultilevel"/>
    <w:tmpl w:val="D75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18A0"/>
    <w:multiLevelType w:val="hybridMultilevel"/>
    <w:tmpl w:val="128839EE"/>
    <w:lvl w:ilvl="0" w:tplc="7C6E2D3E">
      <w:start w:val="1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EF27B9E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3AC8"/>
    <w:multiLevelType w:val="hybridMultilevel"/>
    <w:tmpl w:val="F7680B0A"/>
    <w:lvl w:ilvl="0" w:tplc="85E4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093EE3"/>
    <w:multiLevelType w:val="hybridMultilevel"/>
    <w:tmpl w:val="682001C2"/>
    <w:lvl w:ilvl="0" w:tplc="F280B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C470F"/>
    <w:multiLevelType w:val="hybridMultilevel"/>
    <w:tmpl w:val="06B6DE74"/>
    <w:lvl w:ilvl="0" w:tplc="5E7AD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A356A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96E7F"/>
    <w:multiLevelType w:val="hybridMultilevel"/>
    <w:tmpl w:val="F30E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A6371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440C"/>
    <w:multiLevelType w:val="hybridMultilevel"/>
    <w:tmpl w:val="494C45B4"/>
    <w:lvl w:ilvl="0" w:tplc="E46A4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3C319E"/>
    <w:multiLevelType w:val="hybridMultilevel"/>
    <w:tmpl w:val="BE741DEC"/>
    <w:lvl w:ilvl="0" w:tplc="94B8F5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37D7610"/>
    <w:multiLevelType w:val="hybridMultilevel"/>
    <w:tmpl w:val="2F10F774"/>
    <w:lvl w:ilvl="0" w:tplc="DD98C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C5C0D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E352A26"/>
    <w:multiLevelType w:val="hybridMultilevel"/>
    <w:tmpl w:val="06BA4E3A"/>
    <w:lvl w:ilvl="0" w:tplc="B01EE1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E8C381F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F6937"/>
    <w:multiLevelType w:val="hybridMultilevel"/>
    <w:tmpl w:val="5560D67E"/>
    <w:lvl w:ilvl="0" w:tplc="41A849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14"/>
  </w:num>
  <w:num w:numId="8">
    <w:abstractNumId w:val="18"/>
  </w:num>
  <w:num w:numId="9">
    <w:abstractNumId w:val="8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30"/>
  </w:num>
  <w:num w:numId="15">
    <w:abstractNumId w:val="6"/>
  </w:num>
  <w:num w:numId="16">
    <w:abstractNumId w:val="22"/>
  </w:num>
  <w:num w:numId="17">
    <w:abstractNumId w:val="27"/>
  </w:num>
  <w:num w:numId="18">
    <w:abstractNumId w:val="25"/>
  </w:num>
  <w:num w:numId="19">
    <w:abstractNumId w:val="3"/>
  </w:num>
  <w:num w:numId="20">
    <w:abstractNumId w:val="13"/>
  </w:num>
  <w:num w:numId="21">
    <w:abstractNumId w:val="11"/>
  </w:num>
  <w:num w:numId="22">
    <w:abstractNumId w:val="12"/>
  </w:num>
  <w:num w:numId="23">
    <w:abstractNumId w:val="2"/>
  </w:num>
  <w:num w:numId="24">
    <w:abstractNumId w:val="10"/>
  </w:num>
  <w:num w:numId="25">
    <w:abstractNumId w:val="16"/>
  </w:num>
  <w:num w:numId="26">
    <w:abstractNumId w:val="5"/>
  </w:num>
  <w:num w:numId="27">
    <w:abstractNumId w:val="4"/>
  </w:num>
  <w:num w:numId="28">
    <w:abstractNumId w:val="9"/>
  </w:num>
  <w:num w:numId="29">
    <w:abstractNumId w:val="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3"/>
    <w:rsid w:val="00004381"/>
    <w:rsid w:val="00013652"/>
    <w:rsid w:val="0002178B"/>
    <w:rsid w:val="00024953"/>
    <w:rsid w:val="00047397"/>
    <w:rsid w:val="0005446A"/>
    <w:rsid w:val="00074A30"/>
    <w:rsid w:val="000A6162"/>
    <w:rsid w:val="000E593F"/>
    <w:rsid w:val="000F24DA"/>
    <w:rsid w:val="00116105"/>
    <w:rsid w:val="001173E0"/>
    <w:rsid w:val="00123A21"/>
    <w:rsid w:val="00132FB5"/>
    <w:rsid w:val="001352F1"/>
    <w:rsid w:val="001614CD"/>
    <w:rsid w:val="0016393B"/>
    <w:rsid w:val="001920AF"/>
    <w:rsid w:val="00192969"/>
    <w:rsid w:val="001A5E79"/>
    <w:rsid w:val="001A646B"/>
    <w:rsid w:val="001A6BB0"/>
    <w:rsid w:val="001C263E"/>
    <w:rsid w:val="001E4E9B"/>
    <w:rsid w:val="0021573D"/>
    <w:rsid w:val="00236BB4"/>
    <w:rsid w:val="00242CEE"/>
    <w:rsid w:val="00251B4A"/>
    <w:rsid w:val="002529C9"/>
    <w:rsid w:val="00256B99"/>
    <w:rsid w:val="00266EC6"/>
    <w:rsid w:val="002A3643"/>
    <w:rsid w:val="002E5198"/>
    <w:rsid w:val="003343CE"/>
    <w:rsid w:val="00357F7C"/>
    <w:rsid w:val="0036453F"/>
    <w:rsid w:val="00372375"/>
    <w:rsid w:val="003938A6"/>
    <w:rsid w:val="003A624F"/>
    <w:rsid w:val="003C2282"/>
    <w:rsid w:val="00404A94"/>
    <w:rsid w:val="00425992"/>
    <w:rsid w:val="00433FD6"/>
    <w:rsid w:val="004520B2"/>
    <w:rsid w:val="00460E59"/>
    <w:rsid w:val="00463FFB"/>
    <w:rsid w:val="00480D11"/>
    <w:rsid w:val="004A3D24"/>
    <w:rsid w:val="004B263E"/>
    <w:rsid w:val="004E2A96"/>
    <w:rsid w:val="004F1BAF"/>
    <w:rsid w:val="004F1D46"/>
    <w:rsid w:val="004F2196"/>
    <w:rsid w:val="00501067"/>
    <w:rsid w:val="005034C3"/>
    <w:rsid w:val="00511B38"/>
    <w:rsid w:val="005268C0"/>
    <w:rsid w:val="005352ED"/>
    <w:rsid w:val="00546C25"/>
    <w:rsid w:val="00563B85"/>
    <w:rsid w:val="005753EB"/>
    <w:rsid w:val="0058394F"/>
    <w:rsid w:val="005A47EC"/>
    <w:rsid w:val="005A7937"/>
    <w:rsid w:val="005C6A75"/>
    <w:rsid w:val="005D1898"/>
    <w:rsid w:val="005D1D2B"/>
    <w:rsid w:val="005E3A94"/>
    <w:rsid w:val="00646D4D"/>
    <w:rsid w:val="00657CFE"/>
    <w:rsid w:val="00667978"/>
    <w:rsid w:val="00686EF0"/>
    <w:rsid w:val="00697F17"/>
    <w:rsid w:val="006A1185"/>
    <w:rsid w:val="006A15F6"/>
    <w:rsid w:val="006A5EFD"/>
    <w:rsid w:val="006B424F"/>
    <w:rsid w:val="006E7CB6"/>
    <w:rsid w:val="00703951"/>
    <w:rsid w:val="007048D3"/>
    <w:rsid w:val="00736FB1"/>
    <w:rsid w:val="00760A67"/>
    <w:rsid w:val="00770EFF"/>
    <w:rsid w:val="00782641"/>
    <w:rsid w:val="00783D9B"/>
    <w:rsid w:val="00792AE3"/>
    <w:rsid w:val="007B0A3F"/>
    <w:rsid w:val="007C0A9A"/>
    <w:rsid w:val="007D0F6A"/>
    <w:rsid w:val="007D6044"/>
    <w:rsid w:val="007F24E4"/>
    <w:rsid w:val="00822201"/>
    <w:rsid w:val="00826C3F"/>
    <w:rsid w:val="0084396D"/>
    <w:rsid w:val="008579BE"/>
    <w:rsid w:val="008822D7"/>
    <w:rsid w:val="008F0684"/>
    <w:rsid w:val="008F2D8F"/>
    <w:rsid w:val="008F3E95"/>
    <w:rsid w:val="0090288C"/>
    <w:rsid w:val="00914A38"/>
    <w:rsid w:val="00942F83"/>
    <w:rsid w:val="00967AF3"/>
    <w:rsid w:val="0098149A"/>
    <w:rsid w:val="00990B32"/>
    <w:rsid w:val="009A354B"/>
    <w:rsid w:val="009F3E0F"/>
    <w:rsid w:val="00A041E1"/>
    <w:rsid w:val="00A0677A"/>
    <w:rsid w:val="00A41039"/>
    <w:rsid w:val="00A627B8"/>
    <w:rsid w:val="00A8455F"/>
    <w:rsid w:val="00A85585"/>
    <w:rsid w:val="00A873E4"/>
    <w:rsid w:val="00A92006"/>
    <w:rsid w:val="00AD3F3A"/>
    <w:rsid w:val="00B226FA"/>
    <w:rsid w:val="00B33767"/>
    <w:rsid w:val="00B75AB8"/>
    <w:rsid w:val="00B77A8A"/>
    <w:rsid w:val="00B939F5"/>
    <w:rsid w:val="00BD00B3"/>
    <w:rsid w:val="00BF09B7"/>
    <w:rsid w:val="00C17494"/>
    <w:rsid w:val="00C20368"/>
    <w:rsid w:val="00C511BE"/>
    <w:rsid w:val="00C70F06"/>
    <w:rsid w:val="00C859AF"/>
    <w:rsid w:val="00C964F5"/>
    <w:rsid w:val="00CA6F74"/>
    <w:rsid w:val="00CB0ECD"/>
    <w:rsid w:val="00CD5811"/>
    <w:rsid w:val="00D46D44"/>
    <w:rsid w:val="00D743DD"/>
    <w:rsid w:val="00D806CE"/>
    <w:rsid w:val="00D879C6"/>
    <w:rsid w:val="00DD68DA"/>
    <w:rsid w:val="00E209F5"/>
    <w:rsid w:val="00E25C92"/>
    <w:rsid w:val="00E43AE1"/>
    <w:rsid w:val="00E72A1A"/>
    <w:rsid w:val="00E7399B"/>
    <w:rsid w:val="00E75B0F"/>
    <w:rsid w:val="00E8712A"/>
    <w:rsid w:val="00ED4679"/>
    <w:rsid w:val="00EE1A9B"/>
    <w:rsid w:val="00F118C6"/>
    <w:rsid w:val="00F2264F"/>
    <w:rsid w:val="00F32619"/>
    <w:rsid w:val="00F47FF3"/>
    <w:rsid w:val="00F5091F"/>
    <w:rsid w:val="00F50AE0"/>
    <w:rsid w:val="00F6126F"/>
    <w:rsid w:val="00F708AE"/>
    <w:rsid w:val="00F741B9"/>
    <w:rsid w:val="00FD0042"/>
    <w:rsid w:val="00FD29BF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7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7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resh.edu.ru/subject/lesson/2748/ma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55-prirodnye-resursy-dalnego-vostoka-osvoenie-ih-chelovekom.html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geografy/5-klass/chelovek-na-zemle/naselennye-punkt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deouroki.net/video/54-prirodnye-kompleksy-dalnego-vostoka.html" TargetMode="External"/><Relationship Id="rId23" Type="http://schemas.openxmlformats.org/officeDocument/2006/relationships/image" Target="media/image8.emf"/><Relationship Id="rId10" Type="http://schemas.openxmlformats.org/officeDocument/2006/relationships/hyperlink" Target="https://interneturok.ru/lesson/geografy/5-klass/chelovek-na-zemle/rasy-i-narody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prirodovedenie/5-klass/bzemlyab/gidrosfera-zemli" TargetMode="External"/><Relationship Id="rId14" Type="http://schemas.openxmlformats.org/officeDocument/2006/relationships/hyperlink" Target="https://videouroki.net/video/62-strany-vostochnoj-evropy.html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2DB1-DA6A-49DD-A893-8F49092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5</cp:revision>
  <cp:lastPrinted>2020-05-06T10:09:00Z</cp:lastPrinted>
  <dcterms:created xsi:type="dcterms:W3CDTF">2020-04-12T06:50:00Z</dcterms:created>
  <dcterms:modified xsi:type="dcterms:W3CDTF">2020-05-06T10:11:00Z</dcterms:modified>
</cp:coreProperties>
</file>